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D683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2E7446EB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>令和　　年　　月　　日</w:t>
      </w:r>
      <w:r>
        <w:rPr>
          <w:rFonts w:ascii="ＭＳ 明朝" w:eastAsia="ＭＳ 明朝" w:hAnsi="ＭＳ 明朝" w:hint="eastAsia"/>
        </w:rPr>
        <w:t xml:space="preserve">　</w:t>
      </w:r>
    </w:p>
    <w:p w14:paraId="3DD16B5B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6104E90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御中</w:t>
      </w:r>
      <w:r>
        <w:rPr>
          <w:rFonts w:ascii="ＭＳ 明朝" w:eastAsia="ＭＳ 明朝" w:hAnsi="ＭＳ 明朝" w:hint="eastAsia"/>
        </w:rPr>
        <w:t xml:space="preserve">　</w:t>
      </w:r>
    </w:p>
    <w:p w14:paraId="5AA2AF3F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E29E1EC" w14:textId="77777777" w:rsidR="0078244D" w:rsidRDefault="0078244D" w:rsidP="0078244D">
      <w:pPr>
        <w:pStyle w:val="a7"/>
        <w:spacing w:line="360" w:lineRule="auto"/>
        <w:rPr>
          <w:rFonts w:ascii="Liberation Sans" w:eastAsia="ＭＳ 明朝" w:hAnsi="Liberation Sans" w:hint="eastAsia"/>
          <w:sz w:val="36"/>
          <w:szCs w:val="36"/>
        </w:rPr>
      </w:pPr>
      <w:r>
        <w:rPr>
          <w:rFonts w:eastAsia="ＭＳ 明朝" w:hint="eastAsia"/>
          <w:sz w:val="36"/>
          <w:szCs w:val="36"/>
        </w:rPr>
        <w:t>入　社　承　諾　書</w:t>
      </w:r>
    </w:p>
    <w:p w14:paraId="17CCF301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C931FCB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たび、</w:t>
      </w:r>
      <w:r>
        <w:rPr>
          <w:rFonts w:ascii="ＭＳ 明朝" w:eastAsia="ＭＳ 明朝" w:hAnsi="ＭＳ 明朝" w:hint="eastAsia"/>
          <w:u w:val="single"/>
        </w:rPr>
        <w:t>令和　　年　　月　　日</w:t>
      </w:r>
      <w:r>
        <w:rPr>
          <w:rFonts w:ascii="ＭＳ 明朝" w:eastAsia="ＭＳ 明朝" w:hAnsi="ＭＳ 明朝" w:hint="eastAsia"/>
        </w:rPr>
        <w:t>付による貴社の採用通知を受け取りました。下記事項を了承して入社を承諾いたします。</w:t>
      </w:r>
    </w:p>
    <w:p w14:paraId="23376B97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0274637" w14:textId="77777777" w:rsidR="0078244D" w:rsidRDefault="0078244D" w:rsidP="0078244D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DBD74F7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83CD810" w14:textId="77777777" w:rsidR="0078244D" w:rsidRDefault="0078244D" w:rsidP="0078244D">
      <w:pPr>
        <w:pStyle w:val="Standard"/>
        <w:widowControl/>
        <w:numPr>
          <w:ilvl w:val="0"/>
          <w:numId w:val="1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社は、入社指定日のご通知により入社いたします。</w:t>
      </w:r>
    </w:p>
    <w:p w14:paraId="2139975C" w14:textId="77777777" w:rsidR="0078244D" w:rsidRDefault="0078244D" w:rsidP="0078244D">
      <w:pPr>
        <w:pStyle w:val="Standard"/>
        <w:widowControl/>
        <w:numPr>
          <w:ilvl w:val="0"/>
          <w:numId w:val="1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社承諾書提出後は、正当な理由なく、また無断で入社拒否しません。</w:t>
      </w:r>
    </w:p>
    <w:p w14:paraId="39706B14" w14:textId="77777777" w:rsidR="0078244D" w:rsidRDefault="0078244D" w:rsidP="0078244D">
      <w:pPr>
        <w:pStyle w:val="Standard"/>
        <w:widowControl/>
        <w:numPr>
          <w:ilvl w:val="0"/>
          <w:numId w:val="1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示された書類は遅滞なく送付いたします。</w:t>
      </w:r>
    </w:p>
    <w:p w14:paraId="28C8C31F" w14:textId="77777777" w:rsidR="0078244D" w:rsidRDefault="0078244D" w:rsidP="0078244D">
      <w:pPr>
        <w:pStyle w:val="Standard"/>
        <w:widowControl/>
        <w:numPr>
          <w:ilvl w:val="0"/>
          <w:numId w:val="1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居変更等の事実があれば直ちに文書で連絡いたします。</w:t>
      </w:r>
    </w:p>
    <w:p w14:paraId="38F24278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0ECD700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以　上</w:t>
      </w:r>
    </w:p>
    <w:p w14:paraId="5900F9EF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58124FC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㊞</w:t>
      </w:r>
      <w:r>
        <w:rPr>
          <w:rFonts w:ascii="ＭＳ 明朝" w:eastAsia="ＭＳ 明朝" w:hAnsi="ＭＳ 明朝" w:hint="eastAsia"/>
        </w:rPr>
        <w:t xml:space="preserve">　</w:t>
      </w:r>
    </w:p>
    <w:p w14:paraId="1674A540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保証人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㊞</w:t>
      </w:r>
      <w:r>
        <w:rPr>
          <w:rFonts w:ascii="ＭＳ 明朝" w:eastAsia="ＭＳ 明朝" w:hAnsi="ＭＳ 明朝" w:hint="eastAsia"/>
        </w:rPr>
        <w:t xml:space="preserve">　</w:t>
      </w:r>
    </w:p>
    <w:p w14:paraId="13F44997" w14:textId="77777777" w:rsidR="0078244D" w:rsidRDefault="0078244D" w:rsidP="0078244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DB7E852" w14:textId="77777777" w:rsidR="00663C3D" w:rsidRPr="0078244D" w:rsidRDefault="00663C3D" w:rsidP="0078244D"/>
    <w:sectPr w:rsidR="00663C3D" w:rsidRPr="0078244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DE92" w14:textId="77777777" w:rsidR="004A7762" w:rsidRDefault="004A7762" w:rsidP="009D1716">
      <w:r>
        <w:separator/>
      </w:r>
    </w:p>
  </w:endnote>
  <w:endnote w:type="continuationSeparator" w:id="0">
    <w:p w14:paraId="431B9C38" w14:textId="77777777" w:rsidR="004A7762" w:rsidRDefault="004A77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74B2" w14:textId="77777777" w:rsidR="004A7762" w:rsidRDefault="004A7762" w:rsidP="009D1716">
      <w:r>
        <w:separator/>
      </w:r>
    </w:p>
  </w:footnote>
  <w:footnote w:type="continuationSeparator" w:id="0">
    <w:p w14:paraId="5621B8D4" w14:textId="77777777" w:rsidR="004A7762" w:rsidRDefault="004A776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6B4098D"/>
    <w:multiLevelType w:val="multilevel"/>
    <w:tmpl w:val="148ED4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3959"/>
    <w:rsid w:val="000F1C83"/>
    <w:rsid w:val="00102F2A"/>
    <w:rsid w:val="00132FC9"/>
    <w:rsid w:val="00151816"/>
    <w:rsid w:val="00154716"/>
    <w:rsid w:val="00165945"/>
    <w:rsid w:val="00196A87"/>
    <w:rsid w:val="001A6DAA"/>
    <w:rsid w:val="001B772D"/>
    <w:rsid w:val="001F368D"/>
    <w:rsid w:val="0021409D"/>
    <w:rsid w:val="00220DB6"/>
    <w:rsid w:val="00225EEE"/>
    <w:rsid w:val="002842FA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D5C7B"/>
    <w:rsid w:val="00455134"/>
    <w:rsid w:val="00483A59"/>
    <w:rsid w:val="004A7762"/>
    <w:rsid w:val="00532F6E"/>
    <w:rsid w:val="00533225"/>
    <w:rsid w:val="00586B4A"/>
    <w:rsid w:val="005B05FC"/>
    <w:rsid w:val="00663C3D"/>
    <w:rsid w:val="00686DC3"/>
    <w:rsid w:val="006F4E49"/>
    <w:rsid w:val="007277E8"/>
    <w:rsid w:val="007563B6"/>
    <w:rsid w:val="007609D1"/>
    <w:rsid w:val="00762D6A"/>
    <w:rsid w:val="0078244D"/>
    <w:rsid w:val="007A05A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AF06AD"/>
    <w:rsid w:val="00B26E45"/>
    <w:rsid w:val="00B517F8"/>
    <w:rsid w:val="00BA13D7"/>
    <w:rsid w:val="00BA72A2"/>
    <w:rsid w:val="00BB2DEC"/>
    <w:rsid w:val="00C06063"/>
    <w:rsid w:val="00C26AEC"/>
    <w:rsid w:val="00C92B59"/>
    <w:rsid w:val="00CA455E"/>
    <w:rsid w:val="00CB74B8"/>
    <w:rsid w:val="00CC48E2"/>
    <w:rsid w:val="00D1686B"/>
    <w:rsid w:val="00E024E8"/>
    <w:rsid w:val="00E1184E"/>
    <w:rsid w:val="00E31C9A"/>
    <w:rsid w:val="00E52561"/>
    <w:rsid w:val="00E652FF"/>
    <w:rsid w:val="00E712D5"/>
    <w:rsid w:val="00E73F09"/>
    <w:rsid w:val="00E93163"/>
    <w:rsid w:val="00E97F9D"/>
    <w:rsid w:val="00EA7127"/>
    <w:rsid w:val="00EB435B"/>
    <w:rsid w:val="00EC1021"/>
    <w:rsid w:val="00EF64C6"/>
    <w:rsid w:val="00F0707E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1702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A944-2E8F-47B2-A17A-C291FBD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81</Characters>
  <Application>Microsoft Office Word</Application>
  <DocSecurity>0</DocSecurity>
  <Lines>2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承諾書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承諾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3:00Z</dcterms:created>
  <dcterms:modified xsi:type="dcterms:W3CDTF">2020-02-27T05:23:00Z</dcterms:modified>
</cp:coreProperties>
</file>